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生态与经济协调发展研究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生态与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34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欠发达地区生态与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